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04"/>
        <w:gridCol w:w="5852"/>
      </w:tblGrid>
      <w:tr w:rsidR="00EC5BC2" w:rsidRPr="00882420" w14:paraId="721579C7" w14:textId="77777777" w:rsidTr="004F0825">
        <w:tc>
          <w:tcPr>
            <w:tcW w:w="3504" w:type="dxa"/>
          </w:tcPr>
          <w:p w14:paraId="3C6C7967" w14:textId="77777777" w:rsidR="00EC5BC2" w:rsidRPr="00882420" w:rsidRDefault="00B216D6" w:rsidP="00162A67">
            <w:pPr>
              <w:pStyle w:val="Heading3"/>
              <w:spacing w:befor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UỶ</w:t>
            </w:r>
            <w:r w:rsidR="00EC5BC2" w:rsidRPr="00882420">
              <w:rPr>
                <w:rFonts w:ascii="Times New Roman" w:hAnsi="Times New Roman"/>
                <w:sz w:val="26"/>
              </w:rPr>
              <w:t xml:space="preserve"> BAN NHÂN DÂN</w:t>
            </w:r>
          </w:p>
        </w:tc>
        <w:tc>
          <w:tcPr>
            <w:tcW w:w="5852" w:type="dxa"/>
          </w:tcPr>
          <w:p w14:paraId="287A2CCD" w14:textId="77777777" w:rsidR="00EC5BC2" w:rsidRPr="00882420" w:rsidRDefault="00EC5BC2" w:rsidP="00162A67">
            <w:pPr>
              <w:pStyle w:val="Heading1"/>
              <w:ind w:left="-108"/>
              <w:rPr>
                <w:rFonts w:ascii="Times New Roman" w:hAnsi="Times New Roman"/>
                <w:b/>
                <w:i w:val="0"/>
              </w:rPr>
            </w:pPr>
            <w:r w:rsidRPr="00882420">
              <w:rPr>
                <w:rFonts w:ascii="Times New Roman" w:hAnsi="Times New Roman"/>
                <w:b/>
                <w:i w:val="0"/>
                <w:sz w:val="26"/>
              </w:rPr>
              <w:t>CỘNG HÒA XÃ HỘI CHỦ NGHĨA VIỆT NAM</w:t>
            </w:r>
          </w:p>
        </w:tc>
      </w:tr>
      <w:tr w:rsidR="00EC5BC2" w:rsidRPr="00882420" w14:paraId="6C09AB9A" w14:textId="77777777" w:rsidTr="004F0825">
        <w:tc>
          <w:tcPr>
            <w:tcW w:w="3504" w:type="dxa"/>
          </w:tcPr>
          <w:p w14:paraId="3CEDC82C" w14:textId="77777777" w:rsidR="00EC5BC2" w:rsidRPr="00882420" w:rsidRDefault="00EC5BC2" w:rsidP="00162A67">
            <w:pPr>
              <w:spacing w:before="20"/>
              <w:jc w:val="center"/>
              <w:rPr>
                <w:b/>
                <w:sz w:val="26"/>
              </w:rPr>
            </w:pPr>
            <w:r w:rsidRPr="00882420">
              <w:rPr>
                <w:b/>
                <w:sz w:val="26"/>
              </w:rPr>
              <w:t>TỈNH ĐỒNG THÁP</w:t>
            </w:r>
          </w:p>
        </w:tc>
        <w:tc>
          <w:tcPr>
            <w:tcW w:w="5852" w:type="dxa"/>
          </w:tcPr>
          <w:p w14:paraId="092503A6" w14:textId="77777777" w:rsidR="00EC5BC2" w:rsidRPr="00882420" w:rsidRDefault="00EC5BC2" w:rsidP="00162A67">
            <w:pPr>
              <w:spacing w:before="20"/>
              <w:ind w:left="-108"/>
              <w:jc w:val="center"/>
              <w:rPr>
                <w:b/>
                <w:sz w:val="26"/>
              </w:rPr>
            </w:pPr>
            <w:r w:rsidRPr="00882420">
              <w:rPr>
                <w:b/>
                <w:sz w:val="26"/>
              </w:rPr>
              <w:t xml:space="preserve">Độc lập </w:t>
            </w:r>
            <w:r w:rsidRPr="00882420">
              <w:rPr>
                <w:sz w:val="26"/>
              </w:rPr>
              <w:t>-</w:t>
            </w:r>
            <w:r w:rsidRPr="00882420">
              <w:rPr>
                <w:b/>
                <w:sz w:val="26"/>
              </w:rPr>
              <w:t xml:space="preserve"> Tự do </w:t>
            </w:r>
            <w:r w:rsidRPr="00882420">
              <w:rPr>
                <w:sz w:val="26"/>
              </w:rPr>
              <w:t>-</w:t>
            </w:r>
            <w:r w:rsidRPr="00882420">
              <w:rPr>
                <w:b/>
                <w:sz w:val="26"/>
              </w:rPr>
              <w:t xml:space="preserve"> Hạnh phúc</w:t>
            </w:r>
          </w:p>
        </w:tc>
      </w:tr>
      <w:tr w:rsidR="00EC5BC2" w:rsidRPr="00882420" w14:paraId="46EC239B" w14:textId="77777777" w:rsidTr="00085781">
        <w:trPr>
          <w:trHeight w:val="386"/>
        </w:trPr>
        <w:tc>
          <w:tcPr>
            <w:tcW w:w="3504" w:type="dxa"/>
          </w:tcPr>
          <w:p w14:paraId="4A092AE8" w14:textId="77777777" w:rsidR="00EC5BC2" w:rsidRPr="00882420" w:rsidRDefault="00A17784" w:rsidP="00162A67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C64224" wp14:editId="0BE45E3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50165</wp:posOffset>
                      </wp:positionV>
                      <wp:extent cx="533400" cy="0"/>
                      <wp:effectExtent l="8890" t="12065" r="10160" b="698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3A76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pt,3.95pt" to="98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"/>
                  </w:pict>
                </mc:Fallback>
              </mc:AlternateContent>
            </w:r>
          </w:p>
        </w:tc>
        <w:tc>
          <w:tcPr>
            <w:tcW w:w="5852" w:type="dxa"/>
          </w:tcPr>
          <w:p w14:paraId="5CBFD8C7" w14:textId="77777777" w:rsidR="00EC5BC2" w:rsidRPr="00882420" w:rsidRDefault="00A17784" w:rsidP="00162A67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FFE0B6" wp14:editId="3D5C99C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62865</wp:posOffset>
                      </wp:positionV>
                      <wp:extent cx="1955800" cy="0"/>
                      <wp:effectExtent l="10795" t="5715" r="5080" b="1333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21A1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4.95pt" to="215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"/>
                  </w:pict>
                </mc:Fallback>
              </mc:AlternateContent>
            </w:r>
          </w:p>
        </w:tc>
      </w:tr>
      <w:tr w:rsidR="00EC5BC2" w:rsidRPr="00882420" w14:paraId="7DF44EFE" w14:textId="77777777" w:rsidTr="004F0825">
        <w:tc>
          <w:tcPr>
            <w:tcW w:w="3504" w:type="dxa"/>
          </w:tcPr>
          <w:p w14:paraId="6C1EDEED" w14:textId="33ECFF34" w:rsidR="00EC5BC2" w:rsidRPr="00882420" w:rsidRDefault="00EC5BC2" w:rsidP="000C054F">
            <w:pPr>
              <w:spacing w:before="120"/>
              <w:jc w:val="center"/>
              <w:rPr>
                <w:noProof/>
                <w:sz w:val="26"/>
              </w:rPr>
            </w:pPr>
            <w:r w:rsidRPr="00085781">
              <w:rPr>
                <w:noProof/>
              </w:rPr>
              <w:t xml:space="preserve">Số: </w:t>
            </w:r>
            <w:r w:rsidR="002231CD">
              <w:rPr>
                <w:noProof/>
              </w:rPr>
              <w:t>40</w:t>
            </w:r>
            <w:r w:rsidRPr="00085781">
              <w:rPr>
                <w:noProof/>
              </w:rPr>
              <w:t>/</w:t>
            </w:r>
            <w:r w:rsidR="004F0825" w:rsidRPr="00085781">
              <w:rPr>
                <w:noProof/>
              </w:rPr>
              <w:t>20</w:t>
            </w:r>
            <w:r w:rsidR="00E42724" w:rsidRPr="00085781">
              <w:rPr>
                <w:noProof/>
              </w:rPr>
              <w:t>2</w:t>
            </w:r>
            <w:r w:rsidR="002F7679" w:rsidRPr="00085781">
              <w:rPr>
                <w:noProof/>
              </w:rPr>
              <w:t>3</w:t>
            </w:r>
            <w:r w:rsidR="004F0825" w:rsidRPr="00085781">
              <w:rPr>
                <w:noProof/>
              </w:rPr>
              <w:t>/</w:t>
            </w:r>
            <w:r w:rsidRPr="00085781">
              <w:rPr>
                <w:noProof/>
              </w:rPr>
              <w:t>QĐ-UBND</w:t>
            </w:r>
          </w:p>
        </w:tc>
        <w:tc>
          <w:tcPr>
            <w:tcW w:w="5852" w:type="dxa"/>
          </w:tcPr>
          <w:p w14:paraId="775B2055" w14:textId="6E102B18" w:rsidR="00EC5BC2" w:rsidRPr="00882420" w:rsidRDefault="00162A67" w:rsidP="00085781">
            <w:pPr>
              <w:spacing w:before="120"/>
              <w:jc w:val="center"/>
              <w:rPr>
                <w:i/>
                <w:noProof/>
              </w:rPr>
            </w:pPr>
            <w:r w:rsidRPr="00882420">
              <w:rPr>
                <w:i/>
                <w:noProof/>
              </w:rPr>
              <w:t xml:space="preserve">Đồng Tháp, </w:t>
            </w:r>
            <w:r w:rsidR="00EC5BC2" w:rsidRPr="00882420">
              <w:rPr>
                <w:i/>
                <w:noProof/>
              </w:rPr>
              <w:t xml:space="preserve"> ngày </w:t>
            </w:r>
            <w:r w:rsidR="002231CD">
              <w:rPr>
                <w:i/>
                <w:noProof/>
              </w:rPr>
              <w:t>20</w:t>
            </w:r>
            <w:r w:rsidR="001C394A" w:rsidRPr="00882420">
              <w:rPr>
                <w:i/>
                <w:noProof/>
              </w:rPr>
              <w:t xml:space="preserve"> </w:t>
            </w:r>
            <w:r w:rsidR="00EC5BC2" w:rsidRPr="00882420">
              <w:rPr>
                <w:i/>
                <w:noProof/>
              </w:rPr>
              <w:t xml:space="preserve">tháng </w:t>
            </w:r>
            <w:r w:rsidR="002231CD">
              <w:rPr>
                <w:i/>
                <w:noProof/>
              </w:rPr>
              <w:t>10</w:t>
            </w:r>
            <w:r w:rsidRPr="00882420">
              <w:rPr>
                <w:i/>
                <w:noProof/>
              </w:rPr>
              <w:t xml:space="preserve"> năm 20</w:t>
            </w:r>
            <w:r w:rsidR="00E42724" w:rsidRPr="00882420">
              <w:rPr>
                <w:i/>
                <w:noProof/>
              </w:rPr>
              <w:t>2</w:t>
            </w:r>
            <w:r w:rsidR="002F7679">
              <w:rPr>
                <w:i/>
                <w:noProof/>
              </w:rPr>
              <w:t>3</w:t>
            </w:r>
          </w:p>
        </w:tc>
      </w:tr>
    </w:tbl>
    <w:p w14:paraId="208758B1" w14:textId="77777777" w:rsidR="00F55067" w:rsidRPr="00882420" w:rsidRDefault="00F55067" w:rsidP="00F55067">
      <w:pPr>
        <w:spacing w:before="120"/>
        <w:rPr>
          <w:b/>
        </w:rPr>
      </w:pPr>
    </w:p>
    <w:p w14:paraId="03623FDE" w14:textId="77777777" w:rsidR="004D49CD" w:rsidRDefault="004D49CD" w:rsidP="00B273EB">
      <w:pPr>
        <w:spacing w:before="120"/>
        <w:jc w:val="center"/>
        <w:rPr>
          <w:b/>
          <w:sz w:val="30"/>
        </w:rPr>
      </w:pPr>
    </w:p>
    <w:p w14:paraId="6B38D8A6" w14:textId="77777777" w:rsidR="00EC5BC2" w:rsidRPr="00882420" w:rsidRDefault="00EC5BC2" w:rsidP="00B273EB">
      <w:pPr>
        <w:spacing w:before="120"/>
        <w:jc w:val="center"/>
        <w:rPr>
          <w:b/>
          <w:sz w:val="30"/>
        </w:rPr>
      </w:pPr>
      <w:r w:rsidRPr="00882420">
        <w:rPr>
          <w:b/>
          <w:sz w:val="30"/>
        </w:rPr>
        <w:t xml:space="preserve">QUYẾT ĐỊNH </w:t>
      </w:r>
    </w:p>
    <w:p w14:paraId="7EDC5090" w14:textId="77777777" w:rsidR="00EC5BC2" w:rsidRPr="00882420" w:rsidRDefault="00B73A33" w:rsidP="00EC5BC2">
      <w:pPr>
        <w:jc w:val="center"/>
        <w:rPr>
          <w:b/>
        </w:rPr>
      </w:pPr>
      <w:r>
        <w:rPr>
          <w:b/>
        </w:rPr>
        <w:t>B</w:t>
      </w:r>
      <w:r w:rsidR="00EC5BC2" w:rsidRPr="00882420">
        <w:rPr>
          <w:b/>
        </w:rPr>
        <w:t xml:space="preserve">an hành Quy định về chức năng, nhiệm vụ, quyền hạn </w:t>
      </w:r>
    </w:p>
    <w:p w14:paraId="650B92AE" w14:textId="77777777" w:rsidR="00EC5BC2" w:rsidRPr="00882420" w:rsidRDefault="00EC5BC2" w:rsidP="00EC5BC2">
      <w:pPr>
        <w:jc w:val="center"/>
        <w:rPr>
          <w:b/>
        </w:rPr>
      </w:pPr>
      <w:r w:rsidRPr="00882420">
        <w:rPr>
          <w:b/>
        </w:rPr>
        <w:t>và cơ cấu tổ chức của Sở Tài chính tỉnh Đồng Tháp</w:t>
      </w:r>
    </w:p>
    <w:p w14:paraId="08070C7C" w14:textId="77777777" w:rsidR="00B216D6" w:rsidRDefault="00B216D6" w:rsidP="00EC5BC2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55F0F" wp14:editId="2B9C9984">
                <wp:simplePos x="0" y="0"/>
                <wp:positionH relativeFrom="column">
                  <wp:posOffset>2238375</wp:posOffset>
                </wp:positionH>
                <wp:positionV relativeFrom="paragraph">
                  <wp:posOffset>43815</wp:posOffset>
                </wp:positionV>
                <wp:extent cx="1244600" cy="0"/>
                <wp:effectExtent l="0" t="0" r="1270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B0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6.25pt;margin-top:3.45pt;width:9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rKuAEAAFYDAAAOAAAAZHJzL2Uyb0RvYy54bWysU8Fu2zAMvQ/YPwi6L3aCtt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"/>
            </w:pict>
          </mc:Fallback>
        </mc:AlternateContent>
      </w:r>
    </w:p>
    <w:p w14:paraId="11769A69" w14:textId="77777777" w:rsidR="00EC5BC2" w:rsidRPr="00882420" w:rsidRDefault="00EC5BC2" w:rsidP="00EC5BC2">
      <w:pPr>
        <w:jc w:val="center"/>
        <w:rPr>
          <w:b/>
        </w:rPr>
      </w:pPr>
    </w:p>
    <w:p w14:paraId="0E0E6BD0" w14:textId="77777777" w:rsidR="00EC5BC2" w:rsidRPr="00882420" w:rsidRDefault="00B216D6" w:rsidP="00B216D6">
      <w:pPr>
        <w:spacing w:before="120" w:after="120"/>
        <w:jc w:val="center"/>
        <w:rPr>
          <w:b/>
        </w:rPr>
      </w:pPr>
      <w:r>
        <w:rPr>
          <w:b/>
        </w:rPr>
        <w:t>UỶ</w:t>
      </w:r>
      <w:r w:rsidR="00EC5BC2" w:rsidRPr="00882420">
        <w:rPr>
          <w:b/>
        </w:rPr>
        <w:t xml:space="preserve"> BAN NHÂN DÂN TỈNH ĐỒNG THÁP</w:t>
      </w:r>
    </w:p>
    <w:p w14:paraId="5A4AD0D8" w14:textId="77777777" w:rsidR="005A0670" w:rsidRDefault="00882420" w:rsidP="00B216D6">
      <w:pPr>
        <w:spacing w:before="120" w:after="120"/>
        <w:ind w:right="-8" w:firstLine="720"/>
        <w:jc w:val="both"/>
        <w:rPr>
          <w:i/>
          <w:iCs/>
          <w:spacing w:val="6"/>
        </w:rPr>
      </w:pPr>
      <w:r w:rsidRPr="00882420">
        <w:rPr>
          <w:i/>
          <w:iCs/>
          <w:lang w:val="vi-VN"/>
        </w:rPr>
        <w:t xml:space="preserve">Căn cứ Luật Tổ chức </w:t>
      </w:r>
      <w:r w:rsidRPr="00882420">
        <w:rPr>
          <w:i/>
          <w:iCs/>
        </w:rPr>
        <w:t xml:space="preserve">chính quyền địa phương ngày </w:t>
      </w:r>
      <w:r w:rsidR="00CA7EF7">
        <w:rPr>
          <w:i/>
          <w:iCs/>
        </w:rPr>
        <w:t>19</w:t>
      </w:r>
      <w:r w:rsidRPr="00882420">
        <w:rPr>
          <w:i/>
          <w:iCs/>
        </w:rPr>
        <w:t xml:space="preserve"> tháng 6 năm 2015;</w:t>
      </w:r>
      <w:r w:rsidRPr="00882420">
        <w:rPr>
          <w:i/>
          <w:iCs/>
          <w:spacing w:val="6"/>
        </w:rPr>
        <w:t xml:space="preserve"> </w:t>
      </w:r>
    </w:p>
    <w:p w14:paraId="033AD6D9" w14:textId="77777777" w:rsidR="00882420" w:rsidRPr="00CA7EF7" w:rsidRDefault="005A0670" w:rsidP="00B216D6">
      <w:pPr>
        <w:spacing w:before="120" w:after="120"/>
        <w:ind w:right="-8" w:firstLine="720"/>
        <w:jc w:val="both"/>
        <w:rPr>
          <w:i/>
          <w:iCs/>
        </w:rPr>
      </w:pPr>
      <w:r>
        <w:rPr>
          <w:i/>
          <w:iCs/>
          <w:spacing w:val="6"/>
        </w:rPr>
        <w:t xml:space="preserve">Căn cứ </w:t>
      </w:r>
      <w:r w:rsidR="00882420" w:rsidRPr="00882420">
        <w:rPr>
          <w:i/>
          <w:iCs/>
          <w:spacing w:val="6"/>
        </w:rPr>
        <w:t>Luật sửa đổi, bổ sung một số điều của Luật Tổ chức Chính phủ và Luật Tổ chức chính quyền địa phương ngày 22 tháng 11 năm 2019;</w:t>
      </w:r>
    </w:p>
    <w:p w14:paraId="0350F749" w14:textId="77777777" w:rsidR="00882420" w:rsidRPr="00882420" w:rsidRDefault="00882420" w:rsidP="00B216D6">
      <w:pPr>
        <w:spacing w:before="120" w:after="120"/>
        <w:ind w:right="-8" w:firstLine="720"/>
        <w:jc w:val="both"/>
        <w:rPr>
          <w:i/>
          <w:iCs/>
          <w:spacing w:val="6"/>
          <w:lang w:val="vi-VN"/>
        </w:rPr>
      </w:pPr>
      <w:r w:rsidRPr="00882420">
        <w:rPr>
          <w:i/>
          <w:iCs/>
          <w:spacing w:val="6"/>
          <w:lang w:val="vi-VN"/>
        </w:rPr>
        <w:t xml:space="preserve">Căn cứ Nghị định số 24/2014/NĐ-CP ngày 04 tháng 4 năm 2014 của Chính phủ quy định tổ chức các cơ quan chuyên môn thuộc </w:t>
      </w:r>
      <w:r w:rsidR="00B216D6">
        <w:rPr>
          <w:i/>
          <w:iCs/>
          <w:spacing w:val="6"/>
          <w:lang w:val="vi-VN"/>
        </w:rPr>
        <w:t>Uỷ</w:t>
      </w:r>
      <w:r w:rsidRPr="00882420">
        <w:rPr>
          <w:i/>
          <w:iCs/>
          <w:spacing w:val="6"/>
          <w:lang w:val="vi-VN"/>
        </w:rPr>
        <w:t xml:space="preserve"> ban nhân dân Tỉnh, thành phố trực thuộc Trung ương;</w:t>
      </w:r>
    </w:p>
    <w:p w14:paraId="542B64B1" w14:textId="77777777" w:rsidR="00882420" w:rsidRPr="00882420" w:rsidRDefault="00CA7EF7" w:rsidP="00B216D6">
      <w:pPr>
        <w:spacing w:before="120" w:after="120"/>
        <w:ind w:right="-8" w:firstLine="720"/>
        <w:jc w:val="both"/>
        <w:rPr>
          <w:spacing w:val="6"/>
        </w:rPr>
      </w:pPr>
      <w:r>
        <w:rPr>
          <w:i/>
          <w:iCs/>
          <w:spacing w:val="6"/>
          <w:shd w:val="clear" w:color="auto" w:fill="FFFFFF"/>
        </w:rPr>
        <w:t xml:space="preserve">Căn cứ </w:t>
      </w:r>
      <w:r w:rsidR="00882420" w:rsidRPr="00882420">
        <w:rPr>
          <w:i/>
          <w:iCs/>
          <w:spacing w:val="6"/>
          <w:shd w:val="clear" w:color="auto" w:fill="FFFFFF"/>
          <w:lang w:val="vi-VN"/>
        </w:rPr>
        <w:t>Nghị định số </w:t>
      </w:r>
      <w:hyperlink r:id="rId7" w:tgtFrame="_blank" w:tooltip="Nghị định 107/2020/NĐ-CP" w:history="1">
        <w:r w:rsidR="00882420" w:rsidRPr="00882420">
          <w:rPr>
            <w:rStyle w:val="Hyperlink"/>
            <w:i/>
            <w:iCs/>
            <w:color w:val="auto"/>
            <w:spacing w:val="6"/>
            <w:u w:val="none"/>
            <w:shd w:val="clear" w:color="auto" w:fill="FFFFFF"/>
            <w:lang w:val="vi-VN"/>
          </w:rPr>
          <w:t>107/2020/NĐ-CP</w:t>
        </w:r>
      </w:hyperlink>
      <w:r w:rsidR="00882420" w:rsidRPr="00882420">
        <w:rPr>
          <w:i/>
          <w:iCs/>
          <w:spacing w:val="6"/>
          <w:shd w:val="clear" w:color="auto" w:fill="FFFFFF"/>
          <w:lang w:val="vi-VN"/>
        </w:rPr>
        <w:t> ngày 14 tháng 9 năm 2020 của Chính phủ sửa đổi, bổ sung một số điều của Nghị định số </w:t>
      </w:r>
      <w:hyperlink r:id="rId8" w:tgtFrame="_blank" w:tooltip="Nghị định 24/2014/NĐ-CP" w:history="1">
        <w:r w:rsidR="00882420" w:rsidRPr="00882420">
          <w:rPr>
            <w:rStyle w:val="Hyperlink"/>
            <w:i/>
            <w:iCs/>
            <w:color w:val="auto"/>
            <w:spacing w:val="6"/>
            <w:u w:val="none"/>
            <w:shd w:val="clear" w:color="auto" w:fill="FFFFFF"/>
            <w:lang w:val="vi-VN"/>
          </w:rPr>
          <w:t>24/2014/NĐ-CP</w:t>
        </w:r>
      </w:hyperlink>
      <w:r w:rsidR="00882420" w:rsidRPr="00882420">
        <w:rPr>
          <w:i/>
          <w:iCs/>
          <w:spacing w:val="6"/>
          <w:shd w:val="clear" w:color="auto" w:fill="FFFFFF"/>
          <w:lang w:val="vi-VN"/>
        </w:rPr>
        <w:t xml:space="preserve"> ngày 04 tháng 4 năm 2014 của Chính phủ quy định tổ chức các cơ quan chuyên môn thuộc </w:t>
      </w:r>
      <w:r w:rsidR="00B216D6">
        <w:rPr>
          <w:i/>
          <w:iCs/>
          <w:spacing w:val="6"/>
          <w:shd w:val="clear" w:color="auto" w:fill="FFFFFF"/>
          <w:lang w:val="vi-VN"/>
        </w:rPr>
        <w:t>Uỷ</w:t>
      </w:r>
      <w:r w:rsidR="00882420" w:rsidRPr="00882420">
        <w:rPr>
          <w:i/>
          <w:iCs/>
          <w:spacing w:val="6"/>
          <w:shd w:val="clear" w:color="auto" w:fill="FFFFFF"/>
          <w:lang w:val="vi-VN"/>
        </w:rPr>
        <w:t xml:space="preserve"> ban nhân dân tỉnh, thành phố trực thuộc </w:t>
      </w:r>
      <w:r w:rsidR="003D3F1B">
        <w:rPr>
          <w:i/>
          <w:iCs/>
          <w:spacing w:val="6"/>
          <w:shd w:val="clear" w:color="auto" w:fill="FFFFFF"/>
        </w:rPr>
        <w:t>T</w:t>
      </w:r>
      <w:r w:rsidR="00882420" w:rsidRPr="00882420">
        <w:rPr>
          <w:i/>
          <w:iCs/>
          <w:spacing w:val="6"/>
          <w:shd w:val="clear" w:color="auto" w:fill="FFFFFF"/>
          <w:lang w:val="vi-VN"/>
        </w:rPr>
        <w:t>rung ương;</w:t>
      </w:r>
    </w:p>
    <w:p w14:paraId="1FC2BB7B" w14:textId="77777777" w:rsidR="00EC5BC2" w:rsidRPr="00882420" w:rsidRDefault="00EC5BC2" w:rsidP="00B216D6">
      <w:pPr>
        <w:spacing w:before="120" w:after="120"/>
        <w:jc w:val="both"/>
        <w:rPr>
          <w:i/>
        </w:rPr>
      </w:pPr>
      <w:r w:rsidRPr="00882420">
        <w:rPr>
          <w:i/>
        </w:rPr>
        <w:tab/>
        <w:t xml:space="preserve">Căn cứ Thông tư </w:t>
      </w:r>
      <w:r w:rsidR="002F7679">
        <w:rPr>
          <w:i/>
        </w:rPr>
        <w:t>số 04/</w:t>
      </w:r>
      <w:r w:rsidRPr="00882420">
        <w:rPr>
          <w:i/>
          <w:lang w:val="vi-VN"/>
        </w:rPr>
        <w:t>20</w:t>
      </w:r>
      <w:r w:rsidR="002F7679">
        <w:rPr>
          <w:i/>
        </w:rPr>
        <w:t>22</w:t>
      </w:r>
      <w:r w:rsidRPr="00882420">
        <w:rPr>
          <w:i/>
          <w:lang w:val="vi-VN"/>
        </w:rPr>
        <w:t>/TT-BTC</w:t>
      </w:r>
      <w:r w:rsidRPr="00882420">
        <w:rPr>
          <w:i/>
        </w:rPr>
        <w:t xml:space="preserve"> </w:t>
      </w:r>
      <w:r w:rsidR="00F01B62">
        <w:rPr>
          <w:i/>
        </w:rPr>
        <w:t>ngày 28 tháng 01 năm 202</w:t>
      </w:r>
      <w:r w:rsidR="00006875">
        <w:rPr>
          <w:i/>
        </w:rPr>
        <w:t>2</w:t>
      </w:r>
      <w:r w:rsidR="00F01B62">
        <w:rPr>
          <w:i/>
        </w:rPr>
        <w:t xml:space="preserve"> </w:t>
      </w:r>
      <w:r w:rsidRPr="00882420">
        <w:rPr>
          <w:i/>
        </w:rPr>
        <w:t xml:space="preserve">của </w:t>
      </w:r>
      <w:r w:rsidR="00AD3F38">
        <w:rPr>
          <w:i/>
        </w:rPr>
        <w:t xml:space="preserve">Bộ trưởng </w:t>
      </w:r>
      <w:r w:rsidRPr="00882420">
        <w:rPr>
          <w:i/>
        </w:rPr>
        <w:t xml:space="preserve">Bộ Tài chính về việc hướng dẫn chức năng, nhiệm vụ, quyền hạn </w:t>
      </w:r>
      <w:r w:rsidR="002F7679">
        <w:rPr>
          <w:i/>
        </w:rPr>
        <w:t>của cơ quan tài chính địa phương thuộc Uỷ ban nhân dân cấp tỉnh và Uỷ ban nhân dân cấp huyện</w:t>
      </w:r>
      <w:r w:rsidRPr="00882420">
        <w:rPr>
          <w:i/>
        </w:rPr>
        <w:t xml:space="preserve">; </w:t>
      </w:r>
    </w:p>
    <w:p w14:paraId="0C9F2013" w14:textId="77777777" w:rsidR="00EC5BC2" w:rsidRPr="00882420" w:rsidRDefault="00CA7EF7" w:rsidP="00B216D6">
      <w:pPr>
        <w:spacing w:before="120" w:after="120"/>
        <w:ind w:firstLine="720"/>
        <w:jc w:val="both"/>
        <w:rPr>
          <w:i/>
        </w:rPr>
      </w:pPr>
      <w:r>
        <w:rPr>
          <w:i/>
        </w:rPr>
        <w:t>Theo</w:t>
      </w:r>
      <w:r w:rsidR="00EC5BC2" w:rsidRPr="00882420">
        <w:rPr>
          <w:i/>
        </w:rPr>
        <w:t xml:space="preserve"> đề nghị của Giám đốc Sở Tài </w:t>
      </w:r>
      <w:r w:rsidR="00B216D6">
        <w:rPr>
          <w:i/>
        </w:rPr>
        <w:t>chính</w:t>
      </w:r>
      <w:r w:rsidR="003609EE">
        <w:rPr>
          <w:i/>
        </w:rPr>
        <w:t xml:space="preserve"> tại Tờ trình số 1733/TTr-STC ngày 16 tháng 6 năm 2023</w:t>
      </w:r>
      <w:r w:rsidR="00B216D6">
        <w:rPr>
          <w:i/>
        </w:rPr>
        <w:t xml:space="preserve"> và đề nghị của Sở Nội vụ</w:t>
      </w:r>
      <w:r w:rsidR="003609EE">
        <w:rPr>
          <w:i/>
        </w:rPr>
        <w:t xml:space="preserve"> tại Tờ trình số 1610/TTr-SNV ngày 16 tháng 6 năm 2023</w:t>
      </w:r>
      <w:r w:rsidR="00646772">
        <w:rPr>
          <w:i/>
        </w:rPr>
        <w:t>.</w:t>
      </w:r>
    </w:p>
    <w:p w14:paraId="4F9E29D4" w14:textId="77777777" w:rsidR="00EC5BC2" w:rsidRPr="00882420" w:rsidRDefault="00EC5BC2" w:rsidP="00B216D6">
      <w:pPr>
        <w:spacing w:before="120" w:after="120"/>
        <w:jc w:val="center"/>
      </w:pPr>
      <w:r w:rsidRPr="00882420">
        <w:rPr>
          <w:b/>
        </w:rPr>
        <w:t>QUYẾT ĐỊNH</w:t>
      </w:r>
      <w:r w:rsidRPr="00882420">
        <w:t>:</w:t>
      </w:r>
    </w:p>
    <w:p w14:paraId="01B79B50" w14:textId="77777777" w:rsidR="00EC5BC2" w:rsidRPr="00882420" w:rsidRDefault="00EC5BC2" w:rsidP="00B216D6">
      <w:pPr>
        <w:spacing w:before="120" w:after="120"/>
        <w:jc w:val="both"/>
      </w:pPr>
      <w:r w:rsidRPr="00882420">
        <w:tab/>
      </w:r>
      <w:r w:rsidRPr="00882420">
        <w:rPr>
          <w:b/>
        </w:rPr>
        <w:t>Điều 1</w:t>
      </w:r>
      <w:r w:rsidRPr="00882420">
        <w:t>. Ban hành kèm theo Quyết định này Quy định về chức năng, nhiệm vụ, quyền hạn và cơ cấu tổ chức của Sở Tài chính tỉnh Đồng Tháp.</w:t>
      </w:r>
    </w:p>
    <w:p w14:paraId="7BCDF1C0" w14:textId="77777777" w:rsidR="00B216D6" w:rsidRDefault="00EC5BC2" w:rsidP="00B216D6">
      <w:pPr>
        <w:spacing w:before="120" w:after="120"/>
        <w:jc w:val="both"/>
      </w:pPr>
      <w:r w:rsidRPr="00882420">
        <w:tab/>
      </w:r>
      <w:r w:rsidRPr="00882420">
        <w:rPr>
          <w:b/>
        </w:rPr>
        <w:t>Điều 2</w:t>
      </w:r>
      <w:r w:rsidRPr="00882420">
        <w:t xml:space="preserve">. Quyết định này có hiệu lực </w:t>
      </w:r>
      <w:r w:rsidR="00167F9B" w:rsidRPr="00882420">
        <w:t xml:space="preserve">kể từ ngày </w:t>
      </w:r>
      <w:r w:rsidR="00D0565B">
        <w:t>01</w:t>
      </w:r>
      <w:r w:rsidR="000C054F">
        <w:t xml:space="preserve"> tháng </w:t>
      </w:r>
      <w:r w:rsidR="00D0565B">
        <w:t>11</w:t>
      </w:r>
      <w:r w:rsidR="000C054F">
        <w:t xml:space="preserve"> năm 2023</w:t>
      </w:r>
      <w:r w:rsidR="00167F9B" w:rsidRPr="00882420">
        <w:t xml:space="preserve"> và </w:t>
      </w:r>
      <w:r w:rsidR="000C054F">
        <w:t xml:space="preserve">thay thế </w:t>
      </w:r>
      <w:r w:rsidR="00B216D6">
        <w:t>các Quyết định sau đây:</w:t>
      </w:r>
    </w:p>
    <w:p w14:paraId="26C03A9B" w14:textId="77777777" w:rsidR="00B216D6" w:rsidRDefault="00B216D6" w:rsidP="00B216D6">
      <w:pPr>
        <w:spacing w:before="120" w:after="120"/>
        <w:ind w:firstLine="720"/>
        <w:jc w:val="both"/>
      </w:pPr>
      <w:r>
        <w:t xml:space="preserve">1. </w:t>
      </w:r>
      <w:r w:rsidR="00EC5BC2" w:rsidRPr="00882420">
        <w:t xml:space="preserve">Quyết định số </w:t>
      </w:r>
      <w:r w:rsidR="007E2D38" w:rsidRPr="00882420">
        <w:t>55</w:t>
      </w:r>
      <w:r w:rsidR="00EC5BC2" w:rsidRPr="00882420">
        <w:t>/</w:t>
      </w:r>
      <w:r w:rsidR="00C96300">
        <w:t>2016/</w:t>
      </w:r>
      <w:r w:rsidR="00EC5BC2" w:rsidRPr="00882420">
        <w:t>QĐ-UBND</w:t>
      </w:r>
      <w:r w:rsidR="000A2C5C">
        <w:t xml:space="preserve"> </w:t>
      </w:r>
      <w:r w:rsidR="00EC5BC2" w:rsidRPr="00882420">
        <w:t xml:space="preserve">ngày </w:t>
      </w:r>
      <w:r w:rsidR="007E2D38" w:rsidRPr="00882420">
        <w:t>12</w:t>
      </w:r>
      <w:r w:rsidR="003D3F1B">
        <w:t xml:space="preserve"> tháng </w:t>
      </w:r>
      <w:r w:rsidR="007E2D38" w:rsidRPr="00882420">
        <w:t>10</w:t>
      </w:r>
      <w:r w:rsidR="003D3F1B">
        <w:t xml:space="preserve"> năm 2</w:t>
      </w:r>
      <w:r w:rsidR="00EC5BC2" w:rsidRPr="00882420">
        <w:t>0</w:t>
      </w:r>
      <w:r w:rsidR="007E2D38" w:rsidRPr="00882420">
        <w:t>16</w:t>
      </w:r>
      <w:r w:rsidR="00167F9B" w:rsidRPr="00882420">
        <w:t xml:space="preserve"> của Uỷ ban nhân dân tỉnh Đồng Tháp</w:t>
      </w:r>
      <w:r>
        <w:t xml:space="preserve"> ban hành Quy định về chức năng, nhiệm vụ, </w:t>
      </w:r>
      <w:r w:rsidRPr="00882420">
        <w:t>quyền hạn và cơ cấu tổ chức của Sở Tài chính tỉnh Đồng Tháp</w:t>
      </w:r>
      <w:r w:rsidR="002F7679">
        <w:t xml:space="preserve">; </w:t>
      </w:r>
    </w:p>
    <w:p w14:paraId="37950D6C" w14:textId="77777777" w:rsidR="00EC5BC2" w:rsidRPr="00882420" w:rsidRDefault="00B216D6" w:rsidP="00B216D6">
      <w:pPr>
        <w:spacing w:before="120" w:after="120"/>
        <w:ind w:firstLine="720"/>
        <w:jc w:val="both"/>
      </w:pPr>
      <w:r>
        <w:t xml:space="preserve">2. </w:t>
      </w:r>
      <w:r w:rsidR="002F7679">
        <w:t>Quyết định số 19/2021/QĐ-UBND ngày 12 tháng 8 năm 2021 của</w:t>
      </w:r>
      <w:r w:rsidR="003D3F1B">
        <w:t xml:space="preserve"> Uỷ ban nhân dân tỉnh Đồng Tháp về việc sửa đổi khoản  </w:t>
      </w:r>
      <w:r w:rsidR="008B444F">
        <w:t xml:space="preserve">2 </w:t>
      </w:r>
      <w:r w:rsidR="003D3F1B">
        <w:t xml:space="preserve">Điều 4 Quy định về chức </w:t>
      </w:r>
      <w:r w:rsidR="003D3F1B">
        <w:lastRenderedPageBreak/>
        <w:t xml:space="preserve">năng, nhiệm vụ, </w:t>
      </w:r>
      <w:r w:rsidR="00167F9B" w:rsidRPr="00882420">
        <w:t>quyền hạn và cơ cấu tổ chức của Sở Tài chính tỉnh Đồng Tháp</w:t>
      </w:r>
      <w:r w:rsidR="003D3F1B">
        <w:t xml:space="preserve"> ban hành kèm theo Quyết định số 55/2016/QĐ-UBND ngày 12/10/2016</w:t>
      </w:r>
      <w:r w:rsidR="008B444F">
        <w:t xml:space="preserve"> của Uỷ ban nhân dân tỉnh Đồng Tháp</w:t>
      </w:r>
      <w:r w:rsidR="00EC5BC2" w:rsidRPr="00882420">
        <w:t>.</w:t>
      </w:r>
    </w:p>
    <w:p w14:paraId="6C30BC27" w14:textId="77777777" w:rsidR="00EC5BC2" w:rsidRDefault="00EC5BC2" w:rsidP="00B216D6">
      <w:pPr>
        <w:spacing w:before="120" w:after="120"/>
        <w:jc w:val="both"/>
      </w:pPr>
      <w:r w:rsidRPr="00882420">
        <w:rPr>
          <w:b/>
        </w:rPr>
        <w:tab/>
        <w:t>Điều 3</w:t>
      </w:r>
      <w:r w:rsidRPr="00882420">
        <w:t xml:space="preserve">. </w:t>
      </w:r>
      <w:r w:rsidR="00372622">
        <w:t xml:space="preserve">Chánh Văn phòng Uỷ ban nhân dân Tỉnh; </w:t>
      </w:r>
      <w:r w:rsidR="005A2073">
        <w:t xml:space="preserve">Giám đốc Sở Tài chính; </w:t>
      </w:r>
      <w:r w:rsidRPr="00882420">
        <w:t xml:space="preserve">Thủ trưởng các </w:t>
      </w:r>
      <w:r w:rsidR="005A2073">
        <w:t>s</w:t>
      </w:r>
      <w:r w:rsidRPr="00882420">
        <w:t xml:space="preserve">ở, </w:t>
      </w:r>
      <w:r w:rsidR="00372622">
        <w:t>n</w:t>
      </w:r>
      <w:r w:rsidRPr="00882420">
        <w:t xml:space="preserve">gành </w:t>
      </w:r>
      <w:r w:rsidR="00372622">
        <w:t>T</w:t>
      </w:r>
      <w:r w:rsidRPr="00882420">
        <w:t>ỉnh</w:t>
      </w:r>
      <w:r w:rsidR="005A2073">
        <w:t xml:space="preserve"> và</w:t>
      </w:r>
      <w:r w:rsidRPr="00882420">
        <w:t xml:space="preserve"> </w:t>
      </w:r>
      <w:r w:rsidR="00B216D6">
        <w:t>Uỷ</w:t>
      </w:r>
      <w:r w:rsidRPr="00882420">
        <w:t xml:space="preserve"> ban nhân dân huyện, thành phố chịu trách nhiệm thi hành Quyết định này./.</w:t>
      </w:r>
    </w:p>
    <w:p w14:paraId="24AF0ECB" w14:textId="77777777" w:rsidR="00B216D6" w:rsidRDefault="00B216D6" w:rsidP="00B216D6">
      <w:pPr>
        <w:spacing w:before="120" w:after="12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4564"/>
      </w:tblGrid>
      <w:tr w:rsidR="00B216D6" w:rsidRPr="007A2194" w14:paraId="593133BC" w14:textId="77777777" w:rsidTr="00705ADB">
        <w:trPr>
          <w:jc w:val="center"/>
        </w:trPr>
        <w:tc>
          <w:tcPr>
            <w:tcW w:w="4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4781" w14:textId="77777777" w:rsidR="00B216D6" w:rsidRPr="007A2194" w:rsidRDefault="00B216D6" w:rsidP="00705ADB">
            <w:pPr>
              <w:rPr>
                <w:sz w:val="22"/>
                <w:szCs w:val="22"/>
                <w:lang w:val="vi-VN"/>
              </w:rPr>
            </w:pPr>
            <w:r w:rsidRPr="007A2194">
              <w:rPr>
                <w:i/>
                <w:lang w:val="vi-VN"/>
              </w:rPr>
              <w:t> </w:t>
            </w:r>
            <w:r w:rsidRPr="007A2194">
              <w:rPr>
                <w:b/>
                <w:i/>
                <w:lang w:val="vi-VN"/>
              </w:rPr>
              <w:t>Nơi nhận:</w:t>
            </w:r>
            <w:r w:rsidRPr="007A2194">
              <w:rPr>
                <w:lang w:val="vi-VN"/>
              </w:rPr>
              <w:br/>
            </w:r>
            <w:r w:rsidRPr="007A2194">
              <w:rPr>
                <w:sz w:val="22"/>
                <w:szCs w:val="22"/>
                <w:lang w:val="vi-VN"/>
              </w:rPr>
              <w:t>- Như Điều 3;</w:t>
            </w:r>
          </w:p>
          <w:p w14:paraId="5FDEFDD2" w14:textId="77777777" w:rsidR="00646772" w:rsidRDefault="00B216D6" w:rsidP="00705ADB">
            <w:pPr>
              <w:rPr>
                <w:sz w:val="22"/>
                <w:szCs w:val="22"/>
                <w:lang w:val="pt-BR"/>
              </w:rPr>
            </w:pPr>
            <w:r w:rsidRPr="007A2194">
              <w:rPr>
                <w:sz w:val="22"/>
                <w:szCs w:val="22"/>
                <w:lang w:val="pt-BR"/>
              </w:rPr>
              <w:t xml:space="preserve">- </w:t>
            </w:r>
            <w:r w:rsidR="00646772">
              <w:rPr>
                <w:sz w:val="22"/>
                <w:szCs w:val="22"/>
                <w:lang w:val="pt-BR"/>
              </w:rPr>
              <w:t xml:space="preserve">Vụ Pháp chế - </w:t>
            </w:r>
            <w:r w:rsidRPr="007A2194">
              <w:rPr>
                <w:sz w:val="22"/>
                <w:szCs w:val="22"/>
                <w:lang w:val="pt-BR"/>
              </w:rPr>
              <w:t xml:space="preserve">Bộ </w:t>
            </w:r>
            <w:r>
              <w:rPr>
                <w:sz w:val="22"/>
                <w:szCs w:val="22"/>
                <w:lang w:val="pt-BR"/>
              </w:rPr>
              <w:t>Tài chính</w:t>
            </w:r>
            <w:r w:rsidRPr="007A2194">
              <w:rPr>
                <w:sz w:val="22"/>
                <w:szCs w:val="22"/>
                <w:lang w:val="pt-BR"/>
              </w:rPr>
              <w:t>;</w:t>
            </w:r>
          </w:p>
          <w:p w14:paraId="08BC591A" w14:textId="77777777" w:rsidR="00D0565B" w:rsidRDefault="00646772" w:rsidP="00705ADB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Vụ Pháp chế -</w:t>
            </w:r>
            <w:r w:rsidR="00B216D6">
              <w:rPr>
                <w:sz w:val="22"/>
                <w:szCs w:val="22"/>
                <w:lang w:val="pt-BR"/>
              </w:rPr>
              <w:t xml:space="preserve"> </w:t>
            </w:r>
            <w:r w:rsidR="00D0565B">
              <w:rPr>
                <w:sz w:val="22"/>
                <w:szCs w:val="22"/>
                <w:lang w:val="pt-BR"/>
              </w:rPr>
              <w:t>Bộ Nội vụ;</w:t>
            </w:r>
          </w:p>
          <w:p w14:paraId="3CB2FEEE" w14:textId="77777777" w:rsidR="00B216D6" w:rsidRDefault="00B216D6" w:rsidP="00705ADB">
            <w:pPr>
              <w:rPr>
                <w:sz w:val="22"/>
                <w:szCs w:val="22"/>
              </w:rPr>
            </w:pPr>
            <w:r w:rsidRPr="007A2194">
              <w:rPr>
                <w:sz w:val="22"/>
                <w:szCs w:val="22"/>
                <w:lang w:val="vi-VN"/>
              </w:rPr>
              <w:t xml:space="preserve">- Cục </w:t>
            </w:r>
            <w:r w:rsidRPr="007A2194">
              <w:rPr>
                <w:sz w:val="22"/>
                <w:szCs w:val="22"/>
              </w:rPr>
              <w:t>KT</w:t>
            </w:r>
            <w:r w:rsidRPr="007A2194">
              <w:rPr>
                <w:sz w:val="22"/>
                <w:szCs w:val="22"/>
                <w:lang w:val="vi-VN"/>
              </w:rPr>
              <w:t>VBQPPL - Bộ Tư pháp;</w:t>
            </w:r>
            <w:r w:rsidRPr="007A2194">
              <w:rPr>
                <w:sz w:val="22"/>
                <w:szCs w:val="22"/>
                <w:lang w:val="vi-VN"/>
              </w:rPr>
              <w:br/>
              <w:t xml:space="preserve">- </w:t>
            </w:r>
            <w:r>
              <w:rPr>
                <w:sz w:val="22"/>
                <w:szCs w:val="22"/>
              </w:rPr>
              <w:t>Thường trực Tỉnh uỷ</w:t>
            </w:r>
            <w:r w:rsidR="00D0565B">
              <w:rPr>
                <w:sz w:val="22"/>
                <w:szCs w:val="22"/>
              </w:rPr>
              <w:t>;</w:t>
            </w:r>
          </w:p>
          <w:p w14:paraId="39EACB0D" w14:textId="77777777" w:rsidR="00D0565B" w:rsidRPr="00D0565B" w:rsidRDefault="00D0565B" w:rsidP="00705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oàn ĐBQH Tỉnh;</w:t>
            </w:r>
          </w:p>
          <w:p w14:paraId="7F7C7C59" w14:textId="77777777" w:rsidR="00B216D6" w:rsidRDefault="00B216D6" w:rsidP="00705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A2194">
              <w:rPr>
                <w:sz w:val="22"/>
                <w:szCs w:val="22"/>
                <w:lang w:val="vi-VN"/>
              </w:rPr>
              <w:t>T</w:t>
            </w:r>
            <w:r>
              <w:rPr>
                <w:sz w:val="22"/>
                <w:szCs w:val="22"/>
              </w:rPr>
              <w:t xml:space="preserve">hường trực </w:t>
            </w:r>
            <w:r w:rsidRPr="007A2194">
              <w:rPr>
                <w:sz w:val="22"/>
                <w:szCs w:val="22"/>
                <w:lang w:val="vi-VN"/>
              </w:rPr>
              <w:t>HĐND Tỉnh;</w:t>
            </w:r>
            <w:r w:rsidRPr="007A2194">
              <w:rPr>
                <w:sz w:val="22"/>
                <w:szCs w:val="22"/>
                <w:lang w:val="vi-VN"/>
              </w:rPr>
              <w:br/>
              <w:t>- CT và các PCT/UBND Tỉnh;</w:t>
            </w:r>
          </w:p>
          <w:p w14:paraId="65BB5F3C" w14:textId="77777777" w:rsidR="00D0565B" w:rsidRPr="00D0565B" w:rsidRDefault="00D0565B" w:rsidP="00705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MTTQVN và các tổ chức CT-XH Tỉnh;</w:t>
            </w:r>
          </w:p>
          <w:p w14:paraId="60417934" w14:textId="77777777" w:rsidR="00B216D6" w:rsidRPr="007A2194" w:rsidRDefault="00B216D6" w:rsidP="00D0565B">
            <w:r w:rsidRPr="007A2194">
              <w:rPr>
                <w:sz w:val="22"/>
                <w:szCs w:val="22"/>
                <w:lang w:val="vi-VN"/>
              </w:rPr>
              <w:t>- Sở Tư pháp;</w:t>
            </w:r>
            <w:r w:rsidRPr="007A2194">
              <w:rPr>
                <w:sz w:val="22"/>
                <w:szCs w:val="22"/>
                <w:lang w:val="vi-VN"/>
              </w:rPr>
              <w:br/>
              <w:t>- Công báo Tỉnh;</w:t>
            </w:r>
            <w:r w:rsidRPr="007A2194">
              <w:rPr>
                <w:sz w:val="22"/>
                <w:szCs w:val="22"/>
                <w:lang w:val="vi-VN"/>
              </w:rPr>
              <w:br/>
              <w:t>- Lưu: VT, NC/NC</w:t>
            </w:r>
            <w:r>
              <w:rPr>
                <w:sz w:val="22"/>
                <w:szCs w:val="22"/>
              </w:rPr>
              <w:t>PC (V)</w:t>
            </w:r>
            <w:r w:rsidRPr="007A2194">
              <w:rPr>
                <w:sz w:val="22"/>
                <w:szCs w:val="22"/>
              </w:rPr>
              <w:t>.</w:t>
            </w:r>
          </w:p>
        </w:tc>
        <w:tc>
          <w:tcPr>
            <w:tcW w:w="4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BC1F" w14:textId="77777777" w:rsidR="00B216D6" w:rsidRPr="007A2194" w:rsidRDefault="00B216D6" w:rsidP="00705ADB">
            <w:pPr>
              <w:jc w:val="center"/>
              <w:rPr>
                <w:b/>
              </w:rPr>
            </w:pPr>
            <w:r w:rsidRPr="007A2194">
              <w:rPr>
                <w:b/>
                <w:lang w:val="vi-VN"/>
              </w:rPr>
              <w:t xml:space="preserve">TM. </w:t>
            </w:r>
            <w:r>
              <w:rPr>
                <w:b/>
                <w:lang w:val="vi-VN"/>
              </w:rPr>
              <w:t>UỶ</w:t>
            </w:r>
            <w:r w:rsidRPr="007A2194">
              <w:rPr>
                <w:b/>
                <w:lang w:val="vi-VN"/>
              </w:rPr>
              <w:t xml:space="preserve"> BAN NHÂN DÂN</w:t>
            </w:r>
            <w:r w:rsidRPr="007A2194">
              <w:rPr>
                <w:b/>
                <w:lang w:val="vi-VN"/>
              </w:rPr>
              <w:br/>
              <w:t>CHỦ TỊCH</w:t>
            </w:r>
            <w:r w:rsidRPr="007A2194">
              <w:rPr>
                <w:b/>
                <w:lang w:val="vi-VN"/>
              </w:rPr>
              <w:br/>
            </w:r>
            <w:r w:rsidRPr="007A2194">
              <w:rPr>
                <w:b/>
                <w:lang w:val="vi-VN"/>
              </w:rPr>
              <w:br/>
            </w:r>
            <w:r w:rsidRPr="007A2194">
              <w:rPr>
                <w:b/>
                <w:lang w:val="vi-VN"/>
              </w:rPr>
              <w:br/>
            </w:r>
            <w:r w:rsidRPr="007A2194">
              <w:rPr>
                <w:b/>
                <w:lang w:val="vi-VN"/>
              </w:rPr>
              <w:br/>
            </w:r>
            <w:r w:rsidRPr="007A2194">
              <w:rPr>
                <w:b/>
                <w:lang w:val="vi-VN"/>
              </w:rPr>
              <w:br/>
            </w:r>
          </w:p>
          <w:p w14:paraId="37E4D13F" w14:textId="77777777" w:rsidR="00B216D6" w:rsidRPr="007A2194" w:rsidRDefault="00B216D6" w:rsidP="00705ADB">
            <w:pPr>
              <w:jc w:val="center"/>
              <w:rPr>
                <w:b/>
              </w:rPr>
            </w:pPr>
          </w:p>
          <w:p w14:paraId="603C2B83" w14:textId="77777777" w:rsidR="00B216D6" w:rsidRPr="007A2194" w:rsidRDefault="00B216D6" w:rsidP="00705ADB">
            <w:pPr>
              <w:jc w:val="center"/>
              <w:rPr>
                <w:b/>
              </w:rPr>
            </w:pPr>
          </w:p>
          <w:p w14:paraId="7F5E2152" w14:textId="77777777" w:rsidR="00B216D6" w:rsidRPr="007A2194" w:rsidRDefault="00B216D6" w:rsidP="00705ADB">
            <w:pPr>
              <w:jc w:val="center"/>
              <w:rPr>
                <w:b/>
                <w:lang w:val="vi-VN"/>
              </w:rPr>
            </w:pPr>
            <w:r w:rsidRPr="007A2194">
              <w:rPr>
                <w:b/>
                <w:lang w:val="vi-VN"/>
              </w:rPr>
              <w:t>Phạm Thiện Nghĩa</w:t>
            </w:r>
          </w:p>
        </w:tc>
      </w:tr>
    </w:tbl>
    <w:p w14:paraId="4F9A9155" w14:textId="77777777" w:rsidR="00B216D6" w:rsidRPr="00882420" w:rsidRDefault="00B216D6" w:rsidP="00B216D6">
      <w:pPr>
        <w:spacing w:before="120" w:after="120"/>
        <w:jc w:val="both"/>
      </w:pPr>
    </w:p>
    <w:sectPr w:rsidR="00B216D6" w:rsidRPr="00882420" w:rsidSect="005E3084">
      <w:headerReference w:type="default" r:id="rId9"/>
      <w:pgSz w:w="11907" w:h="16840" w:code="9"/>
      <w:pgMar w:top="1134" w:right="1134" w:bottom="96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B7E4" w14:textId="77777777" w:rsidR="009A237C" w:rsidRDefault="009A237C" w:rsidP="00801874">
      <w:r>
        <w:separator/>
      </w:r>
    </w:p>
  </w:endnote>
  <w:endnote w:type="continuationSeparator" w:id="0">
    <w:p w14:paraId="79000189" w14:textId="77777777" w:rsidR="009A237C" w:rsidRDefault="009A237C" w:rsidP="0080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FD6D" w14:textId="77777777" w:rsidR="009A237C" w:rsidRDefault="009A237C" w:rsidP="00801874">
      <w:r>
        <w:separator/>
      </w:r>
    </w:p>
  </w:footnote>
  <w:footnote w:type="continuationSeparator" w:id="0">
    <w:p w14:paraId="0CFE79AE" w14:textId="77777777" w:rsidR="009A237C" w:rsidRDefault="009A237C" w:rsidP="0080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0738" w14:textId="77777777" w:rsidR="00801874" w:rsidRDefault="008018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9EE">
      <w:rPr>
        <w:noProof/>
      </w:rPr>
      <w:t>2</w:t>
    </w:r>
    <w:r>
      <w:rPr>
        <w:noProof/>
      </w:rPr>
      <w:fldChar w:fldCharType="end"/>
    </w:r>
  </w:p>
  <w:p w14:paraId="6FBDC5F5" w14:textId="77777777" w:rsidR="00801874" w:rsidRDefault="0080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BC2"/>
    <w:rsid w:val="00006875"/>
    <w:rsid w:val="00026A86"/>
    <w:rsid w:val="00032109"/>
    <w:rsid w:val="00085781"/>
    <w:rsid w:val="000A2C5C"/>
    <w:rsid w:val="000C054F"/>
    <w:rsid w:val="000C442C"/>
    <w:rsid w:val="00122843"/>
    <w:rsid w:val="001247BC"/>
    <w:rsid w:val="00141AE7"/>
    <w:rsid w:val="001550A2"/>
    <w:rsid w:val="00155DDF"/>
    <w:rsid w:val="00162A67"/>
    <w:rsid w:val="00163EBB"/>
    <w:rsid w:val="00167F9B"/>
    <w:rsid w:val="001C394A"/>
    <w:rsid w:val="002231CD"/>
    <w:rsid w:val="0024399D"/>
    <w:rsid w:val="00261C3A"/>
    <w:rsid w:val="00287587"/>
    <w:rsid w:val="002F7679"/>
    <w:rsid w:val="002F768F"/>
    <w:rsid w:val="003609EE"/>
    <w:rsid w:val="00372622"/>
    <w:rsid w:val="003C2391"/>
    <w:rsid w:val="003C6389"/>
    <w:rsid w:val="003D3F1B"/>
    <w:rsid w:val="004057A3"/>
    <w:rsid w:val="00413070"/>
    <w:rsid w:val="004D49CD"/>
    <w:rsid w:val="004F0825"/>
    <w:rsid w:val="0050528E"/>
    <w:rsid w:val="00540BCD"/>
    <w:rsid w:val="005A0670"/>
    <w:rsid w:val="005A2073"/>
    <w:rsid w:val="005E3084"/>
    <w:rsid w:val="005E6A84"/>
    <w:rsid w:val="005E77A4"/>
    <w:rsid w:val="00612006"/>
    <w:rsid w:val="00646772"/>
    <w:rsid w:val="007A0AFF"/>
    <w:rsid w:val="007E2D38"/>
    <w:rsid w:val="007F42D5"/>
    <w:rsid w:val="00801874"/>
    <w:rsid w:val="008524CA"/>
    <w:rsid w:val="00882420"/>
    <w:rsid w:val="008B444F"/>
    <w:rsid w:val="0090312E"/>
    <w:rsid w:val="009476A1"/>
    <w:rsid w:val="009A237C"/>
    <w:rsid w:val="009C0B01"/>
    <w:rsid w:val="009C4E5B"/>
    <w:rsid w:val="009F1F8D"/>
    <w:rsid w:val="00A05B81"/>
    <w:rsid w:val="00A17784"/>
    <w:rsid w:val="00A2738C"/>
    <w:rsid w:val="00A73C79"/>
    <w:rsid w:val="00AA4036"/>
    <w:rsid w:val="00AD3F38"/>
    <w:rsid w:val="00AD60C2"/>
    <w:rsid w:val="00B216D6"/>
    <w:rsid w:val="00B273EB"/>
    <w:rsid w:val="00B73A33"/>
    <w:rsid w:val="00B7430F"/>
    <w:rsid w:val="00BA438E"/>
    <w:rsid w:val="00BF27C6"/>
    <w:rsid w:val="00C36A22"/>
    <w:rsid w:val="00C64F59"/>
    <w:rsid w:val="00C96300"/>
    <w:rsid w:val="00CA030E"/>
    <w:rsid w:val="00CA7EF7"/>
    <w:rsid w:val="00CD6EDD"/>
    <w:rsid w:val="00D0565B"/>
    <w:rsid w:val="00D05AF8"/>
    <w:rsid w:val="00DE47FD"/>
    <w:rsid w:val="00DF6939"/>
    <w:rsid w:val="00E42724"/>
    <w:rsid w:val="00E751E8"/>
    <w:rsid w:val="00E8252B"/>
    <w:rsid w:val="00EC5BC2"/>
    <w:rsid w:val="00EE425E"/>
    <w:rsid w:val="00F01B62"/>
    <w:rsid w:val="00F5090D"/>
    <w:rsid w:val="00F55067"/>
    <w:rsid w:val="00F70E60"/>
    <w:rsid w:val="00F808CD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B418"/>
  <w15:docId w15:val="{D9F7EF9F-44E0-4D42-B3CD-BEFC6BE3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C2"/>
    <w:rPr>
      <w:rFonts w:eastAsia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C5BC2"/>
    <w:pPr>
      <w:keepNext/>
      <w:jc w:val="center"/>
      <w:outlineLvl w:val="0"/>
    </w:pPr>
    <w:rPr>
      <w:rFonts w:ascii="VNI-Times" w:hAnsi="VNI-Times"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EC5BC2"/>
    <w:pPr>
      <w:keepNext/>
      <w:spacing w:before="20"/>
      <w:jc w:val="center"/>
      <w:outlineLvl w:val="2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BC2"/>
    <w:rPr>
      <w:rFonts w:ascii="VNI-Times" w:eastAsia="Times New Roman" w:hAnsi="VNI-Times"/>
      <w:i/>
      <w:sz w:val="28"/>
    </w:rPr>
  </w:style>
  <w:style w:type="character" w:customStyle="1" w:styleId="Heading3Char">
    <w:name w:val="Heading 3 Char"/>
    <w:link w:val="Heading3"/>
    <w:rsid w:val="00EC5BC2"/>
    <w:rPr>
      <w:rFonts w:ascii="VNI-Times" w:eastAsia="Times New Roman" w:hAnsi="VNI-Times"/>
      <w:b/>
      <w:sz w:val="22"/>
    </w:rPr>
  </w:style>
  <w:style w:type="character" w:styleId="Hyperlink">
    <w:name w:val="Hyperlink"/>
    <w:uiPriority w:val="99"/>
    <w:semiHidden/>
    <w:unhideWhenUsed/>
    <w:rsid w:val="008824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8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1874"/>
    <w:rPr>
      <w:rFonts w:eastAsia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8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1874"/>
    <w:rPr>
      <w:rFonts w:eastAsia="Times New Roman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bo-may-hanh-chinh/nghi-dinh-24-2014-nd-cp-to-chuc-co-quan-chuyen-mon-thuoc-ubnd-tinh-tp-truc-thuoc-trung-uong-225599.aspx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thuvienphapluat.vn/van-ban/bo-may-hanh-chinh/nghi-dinh-107-2020-nd-cp-sua-doi-nghi-dinh-24-2014-nd-cp-to-chuc-co-quan-chuyen-mon-327884.aspx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B9354-1492-48CB-AF39-4C5FC5C03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0CBF0-3490-4C32-8140-B8F2C992B008}"/>
</file>

<file path=customXml/itemProps3.xml><?xml version="1.0" encoding="utf-8"?>
<ds:datastoreItem xmlns:ds="http://schemas.openxmlformats.org/officeDocument/2006/customXml" ds:itemID="{D6CFE641-9580-449D-856F-6DB3F2B09E38}"/>
</file>

<file path=customXml/itemProps4.xml><?xml version="1.0" encoding="utf-8"?>
<ds:datastoreItem xmlns:ds="http://schemas.openxmlformats.org/officeDocument/2006/customXml" ds:itemID="{54C06D67-CD4E-4EDE-BA46-3C02B96AE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24-2014-nd-cp-to-chuc-co-quan-chuyen-mon-thuoc-ubnd-tinh-tp-truc-thuoc-trung-uong-225599.aspx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107-2020-nd-cp-sua-doi-nghi-dinh-24-2014-nd-cp-to-chuc-co-quan-chuyen-mon-32788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0</cp:revision>
  <cp:lastPrinted>2023-10-13T01:42:00Z</cp:lastPrinted>
  <dcterms:created xsi:type="dcterms:W3CDTF">2023-08-13T18:05:00Z</dcterms:created>
  <dcterms:modified xsi:type="dcterms:W3CDTF">2023-10-31T13:24:00Z</dcterms:modified>
</cp:coreProperties>
</file>